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3B76E6" w:rsidRDefault="002D2AC6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 xml:space="preserve">PBCLA </w:t>
      </w:r>
      <w:r w:rsidR="00F3145C">
        <w:rPr>
          <w:b/>
          <w:bCs/>
        </w:rPr>
        <w:t>September</w:t>
      </w:r>
      <w:r w:rsidR="00E91F26" w:rsidRPr="003B76E6">
        <w:rPr>
          <w:b/>
          <w:bCs/>
        </w:rPr>
        <w:t xml:space="preserve"> 2023</w:t>
      </w:r>
      <w:r w:rsidR="000908BB" w:rsidRPr="003B76E6">
        <w:rPr>
          <w:b/>
          <w:bCs/>
        </w:rPr>
        <w:t xml:space="preserve"> </w:t>
      </w:r>
      <w:r w:rsidR="00192F22" w:rsidRPr="003B76E6">
        <w:rPr>
          <w:b/>
          <w:bCs/>
        </w:rPr>
        <w:t xml:space="preserve">Board Meeting Minutes </w:t>
      </w:r>
    </w:p>
    <w:p w:rsidR="0094093F" w:rsidRPr="003B76E6" w:rsidRDefault="00DB4A1B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>Virtual (Zoom)</w:t>
      </w:r>
    </w:p>
    <w:p w:rsidR="0094093F" w:rsidRPr="003B76E6" w:rsidRDefault="00F3145C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September 27, 2023 – 9:00 AM</w:t>
      </w:r>
      <w:r w:rsidR="00041D00">
        <w:rPr>
          <w:b/>
          <w:bCs/>
        </w:rPr>
        <w:t xml:space="preserve"> </w:t>
      </w:r>
      <w:r w:rsidR="005B69FC">
        <w:rPr>
          <w:b/>
          <w:bCs/>
        </w:rPr>
        <w:t xml:space="preserve"> </w:t>
      </w:r>
      <w:r w:rsidR="002567A0" w:rsidRPr="003B76E6">
        <w:rPr>
          <w:b/>
          <w:bCs/>
        </w:rPr>
        <w:br/>
      </w:r>
    </w:p>
    <w:p w:rsidR="00B8719E" w:rsidRPr="003B76E6" w:rsidRDefault="00192F22" w:rsidP="006F2155">
      <w:pPr>
        <w:pStyle w:val="Body"/>
        <w:spacing w:after="0" w:line="240" w:lineRule="auto"/>
      </w:pPr>
      <w:r w:rsidRPr="003B76E6">
        <w:rPr>
          <w:rStyle w:val="Strong"/>
        </w:rPr>
        <w:t>Present</w:t>
      </w:r>
      <w:r w:rsidR="00543BC5" w:rsidRPr="003B76E6">
        <w:t>:</w:t>
      </w:r>
      <w:r w:rsidR="00AB6564" w:rsidRPr="003B76E6">
        <w:t xml:space="preserve"> </w:t>
      </w:r>
      <w:r w:rsidR="00F3145C">
        <w:t xml:space="preserve">Alia Spencer, </w:t>
      </w:r>
      <w:r w:rsidR="00EA424B" w:rsidRPr="003B76E6">
        <w:t xml:space="preserve">Amanda Woolf, </w:t>
      </w:r>
      <w:r w:rsidR="00C213DF" w:rsidRPr="003B76E6">
        <w:t>Charlene Alonso</w:t>
      </w:r>
      <w:r w:rsidR="00A63837">
        <w:t>,</w:t>
      </w:r>
      <w:r w:rsidR="00F3145C">
        <w:t xml:space="preserve"> Craig Santiago,</w:t>
      </w:r>
      <w:r w:rsidR="00A63837">
        <w:t xml:space="preserve"> </w:t>
      </w:r>
      <w:r w:rsidR="0049564E" w:rsidRPr="0049564E">
        <w:t>Doris Mendez-DeMaio</w:t>
      </w:r>
      <w:r w:rsidR="0049564E">
        <w:t>,</w:t>
      </w:r>
      <w:r w:rsidR="00F3145C">
        <w:t xml:space="preserve"> Jessica Waters,</w:t>
      </w:r>
      <w:r w:rsidR="0049564E" w:rsidRPr="0049564E">
        <w:t xml:space="preserve"> </w:t>
      </w:r>
      <w:r w:rsidR="00A63837" w:rsidRPr="003B76E6">
        <w:t>Kristina Wernisch</w:t>
      </w:r>
      <w:r w:rsidR="00A63837">
        <w:t>,</w:t>
      </w:r>
      <w:r w:rsidR="00A63837" w:rsidRPr="00A63837">
        <w:t xml:space="preserve"> </w:t>
      </w:r>
      <w:r w:rsidR="00B72AD6" w:rsidRPr="003B76E6">
        <w:t>Max La Mura</w:t>
      </w:r>
      <w:r w:rsidR="00F3145C">
        <w:t>, Tiffany Pagan</w:t>
      </w:r>
      <w:r w:rsidR="00B42216" w:rsidRPr="003B76E6">
        <w:br/>
      </w:r>
      <w:r w:rsidR="00B42216" w:rsidRPr="003B76E6">
        <w:rPr>
          <w:b/>
        </w:rPr>
        <w:t>Absent</w:t>
      </w:r>
      <w:r w:rsidR="006F2155" w:rsidRPr="003B76E6">
        <w:t>:</w:t>
      </w:r>
      <w:r w:rsidR="001A3CAB" w:rsidRPr="003B76E6">
        <w:t xml:space="preserve"> </w:t>
      </w:r>
    </w:p>
    <w:p w:rsidR="0094093F" w:rsidRPr="003B76E6" w:rsidRDefault="0094093F" w:rsidP="00B8719E">
      <w:pPr>
        <w:pStyle w:val="Body"/>
        <w:spacing w:after="0" w:line="240" w:lineRule="auto"/>
        <w:contextualSpacing/>
      </w:pPr>
    </w:p>
    <w:p w:rsidR="0094093F" w:rsidRPr="003B76E6" w:rsidRDefault="00192F22">
      <w:pPr>
        <w:pStyle w:val="Body"/>
        <w:spacing w:after="0"/>
      </w:pPr>
      <w:r w:rsidRPr="003B76E6">
        <w:rPr>
          <w:rStyle w:val="Strong"/>
          <w:lang w:val="en-US"/>
        </w:rPr>
        <w:t>Call to Order</w:t>
      </w:r>
      <w:r w:rsidRPr="003B76E6">
        <w:t>:</w:t>
      </w:r>
    </w:p>
    <w:p w:rsidR="0094093F" w:rsidRPr="003B76E6" w:rsidRDefault="00192F22">
      <w:pPr>
        <w:pStyle w:val="Body"/>
        <w:spacing w:after="0"/>
      </w:pPr>
      <w:r w:rsidRPr="003B76E6">
        <w:t>The</w:t>
      </w:r>
      <w:r w:rsidR="00BC2207" w:rsidRPr="003B76E6">
        <w:t xml:space="preserve"> </w:t>
      </w:r>
      <w:r w:rsidR="001B4FC3" w:rsidRPr="003B76E6">
        <w:t>mee</w:t>
      </w:r>
      <w:r w:rsidR="009E6B1D" w:rsidRPr="003B76E6">
        <w:t>ti</w:t>
      </w:r>
      <w:r w:rsidR="00347363" w:rsidRPr="003B76E6">
        <w:t>ng</w:t>
      </w:r>
      <w:r w:rsidR="00E91F26" w:rsidRPr="003B76E6">
        <w:t xml:space="preserve"> was called to order at </w:t>
      </w:r>
      <w:r w:rsidR="00E070D8">
        <w:t>9:02 a</w:t>
      </w:r>
      <w:r w:rsidR="00B667F2">
        <w:t>m</w:t>
      </w:r>
      <w:r w:rsidR="00CD07C0" w:rsidRPr="003B76E6">
        <w:t xml:space="preserve"> by</w:t>
      </w:r>
      <w:r w:rsidR="006B31D7" w:rsidRPr="003B76E6">
        <w:t xml:space="preserve"> President, </w:t>
      </w:r>
      <w:r w:rsidR="009503B7">
        <w:t>M. La Mura</w:t>
      </w:r>
      <w:r w:rsidR="0067639A" w:rsidRPr="003B76E6">
        <w:t>.</w:t>
      </w:r>
    </w:p>
    <w:p w:rsidR="0094093F" w:rsidRPr="003B76E6" w:rsidRDefault="0094093F">
      <w:pPr>
        <w:pStyle w:val="Body"/>
        <w:spacing w:after="0"/>
      </w:pPr>
    </w:p>
    <w:p w:rsidR="0094093F" w:rsidRPr="003B76E6" w:rsidRDefault="00192F22" w:rsidP="00423153">
      <w:pPr>
        <w:pStyle w:val="Body"/>
        <w:spacing w:after="0" w:line="240" w:lineRule="auto"/>
        <w:rPr>
          <w:b/>
          <w:bCs/>
        </w:rPr>
      </w:pPr>
      <w:r w:rsidRPr="003B76E6">
        <w:rPr>
          <w:rStyle w:val="Strong"/>
          <w:lang w:val="en-US"/>
        </w:rPr>
        <w:t>Approval of Minutes:</w:t>
      </w:r>
    </w:p>
    <w:p w:rsidR="0094093F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3B76E6">
        <w:rPr>
          <w:b/>
          <w:bCs/>
          <w:u w:val="single"/>
        </w:rPr>
        <w:t>Motion</w:t>
      </w:r>
      <w:r w:rsidRPr="003B76E6">
        <w:rPr>
          <w:b/>
          <w:bCs/>
        </w:rPr>
        <w:t xml:space="preserve">:  </w:t>
      </w:r>
      <w:r w:rsidR="006F2155" w:rsidRPr="003B76E6">
        <w:rPr>
          <w:bCs/>
        </w:rPr>
        <w:t>To appr</w:t>
      </w:r>
      <w:r w:rsidR="006C327B" w:rsidRPr="003B76E6">
        <w:rPr>
          <w:bCs/>
        </w:rPr>
        <w:t xml:space="preserve">ove the minutes </w:t>
      </w:r>
      <w:r w:rsidR="003B07BD" w:rsidRPr="003B76E6">
        <w:rPr>
          <w:bCs/>
        </w:rPr>
        <w:t xml:space="preserve">from the </w:t>
      </w:r>
      <w:r w:rsidR="00E070D8">
        <w:rPr>
          <w:bCs/>
        </w:rPr>
        <w:t>2023 Fall Quarterly Meeting</w:t>
      </w:r>
      <w:r w:rsidR="001B4FC3" w:rsidRPr="003B76E6">
        <w:rPr>
          <w:bCs/>
        </w:rPr>
        <w:t xml:space="preserve">. Motion made by </w:t>
      </w:r>
      <w:r w:rsidR="009503B7">
        <w:rPr>
          <w:bCs/>
        </w:rPr>
        <w:t>M. La Mura</w:t>
      </w:r>
      <w:r w:rsidR="001D6392" w:rsidRPr="003B76E6">
        <w:rPr>
          <w:bCs/>
        </w:rPr>
        <w:t>,</w:t>
      </w:r>
      <w:r w:rsidR="003A7F3C" w:rsidRPr="003B76E6">
        <w:rPr>
          <w:bCs/>
        </w:rPr>
        <w:t xml:space="preserve"> </w:t>
      </w:r>
      <w:r w:rsidR="00B667F2">
        <w:rPr>
          <w:bCs/>
        </w:rPr>
        <w:t>K. Wernisch</w:t>
      </w:r>
      <w:r w:rsidR="008A79D2" w:rsidRPr="003B76E6">
        <w:rPr>
          <w:bCs/>
        </w:rPr>
        <w:t xml:space="preserve"> first and second</w:t>
      </w:r>
      <w:r w:rsidR="00E02494" w:rsidRPr="003B76E6">
        <w:rPr>
          <w:bCs/>
        </w:rPr>
        <w:t>ed</w:t>
      </w:r>
      <w:r w:rsidR="00FD073D" w:rsidRPr="003B76E6">
        <w:rPr>
          <w:bCs/>
        </w:rPr>
        <w:t xml:space="preserve"> by </w:t>
      </w:r>
      <w:r w:rsidR="00E070D8">
        <w:rPr>
          <w:bCs/>
        </w:rPr>
        <w:t>C. Alonso</w:t>
      </w:r>
      <w:r w:rsidR="00E764C1" w:rsidRPr="003B76E6">
        <w:rPr>
          <w:bCs/>
        </w:rPr>
        <w:t>.</w:t>
      </w:r>
    </w:p>
    <w:p w:rsidR="00B667F2" w:rsidRDefault="00B667F2" w:rsidP="00B667F2">
      <w:pPr>
        <w:rPr>
          <w:bCs/>
        </w:rPr>
      </w:pPr>
    </w:p>
    <w:p w:rsidR="00B667F2" w:rsidRDefault="00B667F2" w:rsidP="00B667F2">
      <w:pPr>
        <w:rPr>
          <w:rFonts w:ascii="Calibri" w:hAnsi="Calibri" w:cs="Calibri"/>
          <w:b/>
          <w:bCs/>
          <w:sz w:val="22"/>
          <w:szCs w:val="22"/>
        </w:rPr>
      </w:pPr>
      <w:r w:rsidRPr="00B667F2">
        <w:rPr>
          <w:rFonts w:ascii="Calibri" w:hAnsi="Calibri" w:cs="Calibri"/>
          <w:b/>
          <w:bCs/>
          <w:sz w:val="22"/>
          <w:szCs w:val="22"/>
        </w:rPr>
        <w:t>President’s Report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B667F2" w:rsidRPr="00E070D8" w:rsidRDefault="00E070D8" w:rsidP="00E070D8">
      <w:pPr>
        <w:pStyle w:val="ListParagraph"/>
        <w:numPr>
          <w:ilvl w:val="0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C. Alonso will draft fundraiser request letter.</w:t>
      </w:r>
    </w:p>
    <w:p w:rsidR="00E070D8" w:rsidRPr="00E070D8" w:rsidRDefault="00E070D8" w:rsidP="00E070D8">
      <w:pPr>
        <w:pStyle w:val="ListParagraph"/>
        <w:numPr>
          <w:ilvl w:val="0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Annual Membership Drive</w:t>
      </w:r>
    </w:p>
    <w:p w:rsidR="00E070D8" w:rsidRPr="00E070D8" w:rsidRDefault="00E070D8" w:rsidP="00E070D8">
      <w:pPr>
        <w:pStyle w:val="ListParagraph"/>
        <w:numPr>
          <w:ilvl w:val="1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 xml:space="preserve">Will take place during December and January. </w:t>
      </w:r>
    </w:p>
    <w:p w:rsidR="00E070D8" w:rsidRPr="00F15D63" w:rsidRDefault="00E070D8" w:rsidP="00E070D8">
      <w:pPr>
        <w:pStyle w:val="ListParagraph"/>
        <w:numPr>
          <w:ilvl w:val="1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Two raffles of $50 gift cards will be drawn at the end of December and end of January for membership registrations, one final raffle will be drawn for a year membership to a national or state library association.</w:t>
      </w:r>
    </w:p>
    <w:p w:rsidR="00F15D63" w:rsidRPr="00F15D63" w:rsidRDefault="00F15D63" w:rsidP="00E070D8">
      <w:pPr>
        <w:pStyle w:val="ListParagraph"/>
        <w:numPr>
          <w:ilvl w:val="1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K. Wernisch will create flyer with membership drive information and send to members at the end of November.</w:t>
      </w:r>
    </w:p>
    <w:p w:rsidR="00F15D63" w:rsidRPr="00B667F2" w:rsidRDefault="00F15D63" w:rsidP="00F15D63">
      <w:pPr>
        <w:pStyle w:val="ListParagraph"/>
        <w:spacing w:line="240" w:lineRule="auto"/>
        <w:ind w:left="1440"/>
        <w:contextualSpacing/>
        <w:rPr>
          <w:b/>
          <w:bCs/>
        </w:rPr>
      </w:pPr>
    </w:p>
    <w:p w:rsidR="0094093F" w:rsidRPr="003B76E6" w:rsidRDefault="00192F22" w:rsidP="00423153">
      <w:pPr>
        <w:pStyle w:val="ListParagraph"/>
        <w:spacing w:after="0" w:line="240" w:lineRule="auto"/>
        <w:ind w:left="0"/>
      </w:pPr>
      <w:r w:rsidRPr="003B76E6">
        <w:rPr>
          <w:rStyle w:val="Strong"/>
          <w:lang w:val="en-US"/>
        </w:rPr>
        <w:t>Treasurer’s Report</w:t>
      </w:r>
      <w:r w:rsidRPr="003B76E6">
        <w:t>:</w:t>
      </w:r>
    </w:p>
    <w:p w:rsidR="00B667F2" w:rsidRPr="003B76E6" w:rsidRDefault="008E6D83" w:rsidP="00F15D63">
      <w:pPr>
        <w:pStyle w:val="ListParagraph"/>
        <w:numPr>
          <w:ilvl w:val="0"/>
          <w:numId w:val="2"/>
        </w:numPr>
        <w:contextualSpacing/>
      </w:pPr>
      <w:r w:rsidRPr="003B76E6">
        <w:t>Tr</w:t>
      </w:r>
      <w:r w:rsidR="00B72AD6" w:rsidRPr="003B76E6">
        <w:t xml:space="preserve">easurer reported that as of </w:t>
      </w:r>
      <w:r w:rsidR="00F15D63">
        <w:t>August</w:t>
      </w:r>
      <w:r w:rsidRPr="003B76E6">
        <w:t xml:space="preserve"> 202</w:t>
      </w:r>
      <w:r w:rsidR="00973CE3" w:rsidRPr="003B76E6">
        <w:t>3</w:t>
      </w:r>
      <w:r w:rsidR="009522B1" w:rsidRPr="003B76E6">
        <w:t xml:space="preserve"> we have a balance of $</w:t>
      </w:r>
      <w:r w:rsidR="00F15D63">
        <w:t>4671.31</w:t>
      </w:r>
    </w:p>
    <w:p w:rsidR="005E2346" w:rsidRPr="003B76E6" w:rsidRDefault="005E2346" w:rsidP="004A54CC">
      <w:pPr>
        <w:rPr>
          <w:rFonts w:ascii="Calibri" w:hAnsi="Calibri" w:cs="Calibri"/>
          <w:sz w:val="22"/>
          <w:szCs w:val="22"/>
        </w:rPr>
      </w:pPr>
      <w:r w:rsidRPr="003B76E6">
        <w:rPr>
          <w:rStyle w:val="Strong"/>
          <w:sz w:val="22"/>
          <w:szCs w:val="22"/>
          <w:lang w:val="en-US"/>
        </w:rPr>
        <w:t>Membership Report</w:t>
      </w:r>
      <w:r w:rsidRPr="003B76E6">
        <w:rPr>
          <w:rFonts w:ascii="Calibri" w:hAnsi="Calibri" w:cs="Calibri"/>
          <w:sz w:val="22"/>
          <w:szCs w:val="22"/>
        </w:rPr>
        <w:t>:</w:t>
      </w:r>
    </w:p>
    <w:p w:rsidR="005E2346" w:rsidRPr="003B76E6" w:rsidRDefault="0037108C" w:rsidP="00C9689B">
      <w:pPr>
        <w:pStyle w:val="ListParagraph"/>
        <w:numPr>
          <w:ilvl w:val="0"/>
          <w:numId w:val="2"/>
        </w:numPr>
        <w:spacing w:after="0" w:line="240" w:lineRule="auto"/>
      </w:pPr>
      <w:r w:rsidRPr="003B76E6">
        <w:t xml:space="preserve">Currently there are </w:t>
      </w:r>
      <w:r w:rsidR="00F15D63">
        <w:t>129</w:t>
      </w:r>
      <w:r w:rsidR="00A63837">
        <w:t xml:space="preserve"> active members.</w:t>
      </w:r>
    </w:p>
    <w:p w:rsidR="0037108C" w:rsidRPr="003B76E6" w:rsidRDefault="0037108C" w:rsidP="0037108C">
      <w:pPr>
        <w:pStyle w:val="ListParagraph"/>
        <w:spacing w:after="0" w:line="240" w:lineRule="auto"/>
      </w:pPr>
    </w:p>
    <w:p w:rsidR="000B0254" w:rsidRPr="00A63837" w:rsidRDefault="00192F22" w:rsidP="00A63837">
      <w:pPr>
        <w:spacing w:after="40"/>
        <w:rPr>
          <w:rFonts w:ascii="Calibri" w:hAnsi="Calibri" w:cs="Calibri"/>
          <w:bCs/>
        </w:rPr>
      </w:pPr>
      <w:r w:rsidRPr="00A63837">
        <w:rPr>
          <w:rFonts w:ascii="Calibri" w:hAnsi="Calibri" w:cs="Calibri"/>
          <w:b/>
          <w:u w:val="single" w:color="000000"/>
        </w:rPr>
        <w:t>COMMITTEE REPORTS</w:t>
      </w:r>
    </w:p>
    <w:p w:rsidR="000B0254" w:rsidRPr="003B76E6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3B76E6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8A5EF6" w:rsidRDefault="00EC63C6" w:rsidP="00EC63C6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</w:t>
      </w:r>
      <w:r w:rsidR="00B667F2">
        <w:rPr>
          <w:rFonts w:ascii="Calibri" w:eastAsia="Calibri" w:hAnsi="Calibri" w:cs="Calibri"/>
          <w:color w:val="000000"/>
          <w:sz w:val="22"/>
          <w:szCs w:val="22"/>
          <w:u w:color="000000"/>
        </w:rPr>
        <w:t>r</w:t>
      </w:r>
    </w:p>
    <w:p w:rsidR="008027CF" w:rsidRPr="00EC63C6" w:rsidRDefault="008511C4" w:rsidP="008A5EF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A. Spencer will respond to inquiry email about joining committee.</w:t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Bylaws</w:t>
      </w:r>
    </w:p>
    <w:p w:rsidR="008A5EF6" w:rsidRDefault="00192F22" w:rsidP="00EC63C6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3B76E6">
        <w:t xml:space="preserve">Chair – </w:t>
      </w:r>
      <w:r w:rsidR="008A5EF6">
        <w:t>Amanda Woolf</w:t>
      </w:r>
    </w:p>
    <w:p w:rsidR="006709D6" w:rsidRDefault="00722AE6" w:rsidP="008A5EF6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No updates.</w:t>
      </w:r>
    </w:p>
    <w:p w:rsidR="00722AE6" w:rsidRPr="003B76E6" w:rsidRDefault="00722AE6" w:rsidP="00722AE6">
      <w:pPr>
        <w:pStyle w:val="ListParagraph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</w:pPr>
      <w:r w:rsidRPr="003B76E6">
        <w:rPr>
          <w:b/>
          <w:bCs/>
        </w:rPr>
        <w:t>Communication</w:t>
      </w:r>
      <w:r w:rsidR="00062939" w:rsidRPr="003B76E6">
        <w:rPr>
          <w:b/>
          <w:bCs/>
        </w:rPr>
        <w:t>s</w:t>
      </w:r>
      <w:r w:rsidRPr="003B76E6">
        <w:rPr>
          <w:b/>
          <w:bCs/>
        </w:rPr>
        <w:t>:</w:t>
      </w:r>
    </w:p>
    <w:p w:rsidR="00D3758D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3B76E6">
        <w:t xml:space="preserve">Chair – </w:t>
      </w:r>
      <w:r w:rsidR="00D3758D" w:rsidRPr="003B76E6">
        <w:t>Kristina Wernisch</w:t>
      </w:r>
    </w:p>
    <w:p w:rsidR="008A5EF6" w:rsidRDefault="00722AE6" w:rsidP="00722AE6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Fall Quarterly Meeting photos have been uploaded to photo gallery on the website.</w:t>
      </w:r>
    </w:p>
    <w:p w:rsidR="00722AE6" w:rsidRPr="003B76E6" w:rsidRDefault="00722AE6" w:rsidP="00722AE6">
      <w:pPr>
        <w:pStyle w:val="Body"/>
        <w:spacing w:after="40" w:line="240" w:lineRule="auto"/>
        <w:ind w:left="1440"/>
        <w:contextualSpacing/>
      </w:pPr>
    </w:p>
    <w:p w:rsidR="002D7E81" w:rsidRPr="003B76E6" w:rsidRDefault="008A5EF6" w:rsidP="009522B1">
      <w:pPr>
        <w:pStyle w:val="Body"/>
        <w:spacing w:after="40" w:line="240" w:lineRule="auto"/>
        <w:contextualSpacing/>
      </w:pPr>
      <w:r>
        <w:rPr>
          <w:b/>
          <w:bCs/>
        </w:rPr>
        <w:t>Events:</w:t>
      </w:r>
    </w:p>
    <w:p w:rsidR="00D102F8" w:rsidRPr="003B76E6" w:rsidRDefault="00405E88" w:rsidP="00D102F8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</w:t>
      </w:r>
      <w:r w:rsidR="002D7E81" w:rsidRPr="003B76E6">
        <w:t xml:space="preserve"> Charlene Alonso</w:t>
      </w:r>
    </w:p>
    <w:p w:rsidR="00A63837" w:rsidRDefault="00722AE6" w:rsidP="00BC694D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 xml:space="preserve">J. Waters will confirm tour of Mounts Botanical Garden, as well as a speaker for the Winter Quarterly Meeting taking place on </w:t>
      </w:r>
      <w:r w:rsidR="00D115F4">
        <w:t xml:space="preserve">Monday, </w:t>
      </w:r>
      <w:r>
        <w:t>December 11.</w:t>
      </w:r>
    </w:p>
    <w:p w:rsidR="00722AE6" w:rsidRDefault="00722AE6" w:rsidP="00722AE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C. Alonso c</w:t>
      </w:r>
      <w:r w:rsidR="00D115F4">
        <w:t>onfirmed fundraiser</w:t>
      </w:r>
      <w:r>
        <w:t xml:space="preserve"> at Duffy’s located at </w:t>
      </w:r>
      <w:r w:rsidRPr="00722AE6">
        <w:t>6845 Okeechobee Blvd, West Palm Beach, FL 33411</w:t>
      </w:r>
      <w:r>
        <w:t xml:space="preserve"> on Wednesday, November 8, all day. Board will be meeting at 6 pm.</w:t>
      </w:r>
    </w:p>
    <w:p w:rsidR="00722AE6" w:rsidRDefault="00722AE6" w:rsidP="00722AE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lastRenderedPageBreak/>
        <w:t>C. Santiago will look into coordinating a cemetery tour at Woodlawn Cemetery in West Palm Beach for January.</w:t>
      </w:r>
    </w:p>
    <w:p w:rsidR="00722AE6" w:rsidRDefault="00722AE6" w:rsidP="00722AE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A. Spencer will contact WPB Downtown Development group to schedule a meeting in January.</w:t>
      </w:r>
    </w:p>
    <w:p w:rsidR="004258B7" w:rsidRDefault="004258B7" w:rsidP="00722AE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 xml:space="preserve">Board will look into planning a social during an Art </w:t>
      </w:r>
      <w:proofErr w:type="gramStart"/>
      <w:r>
        <w:t>After</w:t>
      </w:r>
      <w:proofErr w:type="gramEnd"/>
      <w:r>
        <w:t xml:space="preserve"> Dark event at the Norton Museum of Art.</w:t>
      </w:r>
    </w:p>
    <w:p w:rsidR="00AB44FD" w:rsidRPr="003B76E6" w:rsidRDefault="00AB44FD" w:rsidP="00AB44FD">
      <w:pPr>
        <w:pStyle w:val="Body"/>
        <w:spacing w:after="40" w:line="240" w:lineRule="auto"/>
        <w:ind w:left="1440"/>
        <w:contextualSpacing/>
      </w:pPr>
    </w:p>
    <w:p w:rsidR="0094093F" w:rsidRPr="003B76E6" w:rsidRDefault="008A5EF6" w:rsidP="00CB63D2">
      <w:pPr>
        <w:pStyle w:val="Body"/>
        <w:spacing w:after="40" w:line="240" w:lineRule="auto"/>
        <w:contextualSpacing/>
        <w:rPr>
          <w:b/>
          <w:bCs/>
        </w:rPr>
      </w:pPr>
      <w:r>
        <w:rPr>
          <w:b/>
          <w:bCs/>
        </w:rPr>
        <w:t>Nominating</w:t>
      </w:r>
      <w:r w:rsidR="00192F22" w:rsidRPr="003B76E6">
        <w:rPr>
          <w:b/>
          <w:bCs/>
        </w:rPr>
        <w:t>:</w:t>
      </w:r>
    </w:p>
    <w:p w:rsidR="0072296B" w:rsidRPr="003B76E6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 Doris Mendez-DeMaio</w:t>
      </w:r>
    </w:p>
    <w:p w:rsidR="00A410FF" w:rsidRDefault="008A5EF6" w:rsidP="008A5EF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B667F2" w:rsidRPr="003B76E6" w:rsidRDefault="00B667F2" w:rsidP="00B667F2">
      <w:pPr>
        <w:pStyle w:val="Body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Scholarship and Professi</w:t>
      </w:r>
      <w:r w:rsidR="008A5EF6">
        <w:rPr>
          <w:b/>
          <w:bCs/>
        </w:rPr>
        <w:t>onal Development Award</w:t>
      </w:r>
      <w:r w:rsidRPr="003B76E6">
        <w:rPr>
          <w:b/>
          <w:bCs/>
        </w:rPr>
        <w:t>:</w:t>
      </w:r>
    </w:p>
    <w:p w:rsidR="008C12B2" w:rsidRPr="003B76E6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3B76E6">
        <w:t>Chair – K</w:t>
      </w:r>
      <w:r w:rsidR="00E6052C" w:rsidRPr="003B76E6">
        <w:t>aren</w:t>
      </w:r>
      <w:r w:rsidRPr="003B76E6">
        <w:t xml:space="preserve"> Crisco</w:t>
      </w:r>
    </w:p>
    <w:p w:rsidR="00405E88" w:rsidRPr="003B76E6" w:rsidRDefault="00B63519" w:rsidP="00A63837">
      <w:pPr>
        <w:pStyle w:val="ListParagraph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405E88" w:rsidRPr="003B76E6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Other Business:</w:t>
      </w:r>
    </w:p>
    <w:p w:rsidR="002533E0" w:rsidRPr="00AB44FD" w:rsidRDefault="00AB44FD" w:rsidP="00AB44FD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N</w:t>
      </w:r>
      <w:r w:rsidR="00D115F4">
        <w:rPr>
          <w:bCs/>
        </w:rPr>
        <w:t>o updates.</w:t>
      </w:r>
      <w:bookmarkStart w:id="0" w:name="_GoBack"/>
      <w:bookmarkEnd w:id="0"/>
    </w:p>
    <w:p w:rsidR="00AB44FD" w:rsidRPr="003B76E6" w:rsidRDefault="00AB44FD" w:rsidP="00AB44FD">
      <w:pPr>
        <w:pStyle w:val="Body"/>
        <w:spacing w:after="40" w:line="240" w:lineRule="auto"/>
        <w:ind w:left="720"/>
        <w:contextualSpacing/>
        <w:rPr>
          <w:b/>
          <w:bCs/>
        </w:rPr>
      </w:pPr>
    </w:p>
    <w:p w:rsidR="0094093F" w:rsidRPr="003B76E6" w:rsidRDefault="00192F22" w:rsidP="009522B1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Next Meeting:</w:t>
      </w:r>
    </w:p>
    <w:p w:rsidR="00965B70" w:rsidRPr="003B76E6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 w:rsidRPr="003B76E6">
        <w:t>TBD</w:t>
      </w:r>
      <w:r w:rsidR="00E2325E" w:rsidRPr="003B76E6">
        <w:br/>
      </w:r>
    </w:p>
    <w:p w:rsidR="0094093F" w:rsidRPr="003B76E6" w:rsidRDefault="00192F22" w:rsidP="00CB63D2">
      <w:pPr>
        <w:pStyle w:val="ListParagraph"/>
        <w:spacing w:after="40" w:line="240" w:lineRule="auto"/>
        <w:ind w:left="0"/>
        <w:contextualSpacing/>
      </w:pPr>
      <w:r w:rsidRPr="003B76E6">
        <w:rPr>
          <w:b/>
          <w:bCs/>
        </w:rPr>
        <w:t xml:space="preserve">Adjournment: </w:t>
      </w:r>
      <w:r w:rsidRPr="003B76E6">
        <w:t xml:space="preserve">  </w:t>
      </w:r>
      <w:r w:rsidR="008A5EF6">
        <w:t>M. La Mura</w:t>
      </w:r>
      <w:r w:rsidR="00F8137B" w:rsidRPr="003B76E6">
        <w:t xml:space="preserve"> </w:t>
      </w:r>
      <w:r w:rsidR="000001E7" w:rsidRPr="003B76E6">
        <w:t>adjourn</w:t>
      </w:r>
      <w:r w:rsidR="001D2AC6" w:rsidRPr="003B76E6">
        <w:t>ed the meeting</w:t>
      </w:r>
      <w:r w:rsidR="00095C4B" w:rsidRPr="003B76E6">
        <w:t xml:space="preserve"> at </w:t>
      </w:r>
      <w:r w:rsidR="00AB44FD">
        <w:t>9:47 am</w:t>
      </w:r>
      <w:r w:rsidR="00B63519">
        <w:t>.</w:t>
      </w:r>
      <w:r w:rsidRPr="003B76E6">
        <w:t xml:space="preserve"> </w:t>
      </w:r>
    </w:p>
    <w:p w:rsidR="0094093F" w:rsidRPr="003B76E6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3B76E6" w:rsidRDefault="002533E0" w:rsidP="00CB63D2">
      <w:pPr>
        <w:pStyle w:val="ListParagraph"/>
        <w:spacing w:after="40" w:line="240" w:lineRule="auto"/>
        <w:ind w:left="0"/>
        <w:contextualSpacing/>
      </w:pPr>
      <w:r w:rsidRPr="003B76E6">
        <w:t>Kristina Wernisch</w:t>
      </w:r>
      <w:r w:rsidR="009E0391" w:rsidRPr="003B76E6">
        <w:t xml:space="preserve">, </w:t>
      </w:r>
      <w:r w:rsidR="007D6F21" w:rsidRPr="003B76E6">
        <w:t>P</w:t>
      </w:r>
      <w:r w:rsidRPr="003B76E6">
        <w:t>BCLA</w:t>
      </w:r>
      <w:r w:rsidR="009522B1" w:rsidRPr="003B76E6">
        <w:t xml:space="preserve"> </w:t>
      </w:r>
      <w:r w:rsidR="007D6F21" w:rsidRPr="003B76E6">
        <w:t xml:space="preserve">Secretary </w:t>
      </w:r>
    </w:p>
    <w:sectPr w:rsidR="009E0391" w:rsidRPr="003B76E6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5C" w:rsidRDefault="00AF565C">
      <w:r>
        <w:separator/>
      </w:r>
    </w:p>
  </w:endnote>
  <w:endnote w:type="continuationSeparator" w:id="0">
    <w:p w:rsidR="00AF565C" w:rsidRDefault="00A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D115F4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D115F4">
      <w:rPr>
        <w:b/>
        <w:bCs/>
        <w:sz w:val="24"/>
        <w:szCs w:val="24"/>
      </w:rPr>
      <w:t>09/27</w:t>
    </w:r>
    <w:r w:rsidR="000C51E6">
      <w:rPr>
        <w:b/>
        <w:bCs/>
        <w:sz w:val="24"/>
        <w:szCs w:val="24"/>
      </w:rPr>
      <w:t>/2023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5C" w:rsidRDefault="00AF565C">
      <w:r>
        <w:separator/>
      </w:r>
    </w:p>
  </w:footnote>
  <w:footnote w:type="continuationSeparator" w:id="0">
    <w:p w:rsidR="00AF565C" w:rsidRDefault="00AF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2222"/>
    <w:multiLevelType w:val="hybridMultilevel"/>
    <w:tmpl w:val="55F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6ABA"/>
    <w:multiLevelType w:val="hybridMultilevel"/>
    <w:tmpl w:val="317CBC12"/>
    <w:numStyleLink w:val="ImportedStyle1"/>
  </w:abstractNum>
  <w:abstractNum w:abstractNumId="6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E98"/>
    <w:multiLevelType w:val="hybridMultilevel"/>
    <w:tmpl w:val="945857DC"/>
    <w:numStyleLink w:val="ImportedStyle6"/>
  </w:abstractNum>
  <w:abstractNum w:abstractNumId="9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E37437"/>
    <w:multiLevelType w:val="hybridMultilevel"/>
    <w:tmpl w:val="1966A334"/>
    <w:numStyleLink w:val="ImportedStyle2"/>
  </w:abstractNum>
  <w:abstractNum w:abstractNumId="19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90B47"/>
    <w:multiLevelType w:val="hybridMultilevel"/>
    <w:tmpl w:val="21CE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F17B3"/>
    <w:multiLevelType w:val="hybridMultilevel"/>
    <w:tmpl w:val="66263036"/>
    <w:numStyleLink w:val="ImportedStyle3"/>
  </w:abstractNum>
  <w:abstractNum w:abstractNumId="25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242067"/>
    <w:multiLevelType w:val="hybridMultilevel"/>
    <w:tmpl w:val="9910762C"/>
    <w:numStyleLink w:val="ImportedStyle5"/>
  </w:abstractNum>
  <w:abstractNum w:abstractNumId="28" w15:restartNumberingAfterBreak="0">
    <w:nsid w:val="7D07520F"/>
    <w:multiLevelType w:val="hybridMultilevel"/>
    <w:tmpl w:val="ED7EA6E4"/>
    <w:numStyleLink w:val="ImportedStyle4"/>
  </w:abstractNum>
  <w:num w:numId="1">
    <w:abstractNumId w:val="22"/>
  </w:num>
  <w:num w:numId="2">
    <w:abstractNumId w:val="5"/>
  </w:num>
  <w:num w:numId="3">
    <w:abstractNumId w:val="15"/>
  </w:num>
  <w:num w:numId="4">
    <w:abstractNumId w:val="18"/>
  </w:num>
  <w:num w:numId="5">
    <w:abstractNumId w:val="18"/>
    <w:lvlOverride w:ilvl="0">
      <w:lvl w:ilvl="0" w:tplc="5C42E9C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D24EF6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468612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122E14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AEA9B6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7E328A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9884F6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4ED9F0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2879E0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24"/>
  </w:num>
  <w:num w:numId="8">
    <w:abstractNumId w:val="26"/>
  </w:num>
  <w:num w:numId="9">
    <w:abstractNumId w:val="28"/>
  </w:num>
  <w:num w:numId="10">
    <w:abstractNumId w:val="17"/>
  </w:num>
  <w:num w:numId="11">
    <w:abstractNumId w:val="27"/>
  </w:num>
  <w:num w:numId="12">
    <w:abstractNumId w:val="3"/>
  </w:num>
  <w:num w:numId="13">
    <w:abstractNumId w:val="8"/>
    <w:lvlOverride w:ilvl="1">
      <w:lvl w:ilvl="1" w:tplc="338A866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  <w:num w:numId="20">
    <w:abstractNumId w:val="16"/>
  </w:num>
  <w:num w:numId="21">
    <w:abstractNumId w:val="4"/>
  </w:num>
  <w:num w:numId="22">
    <w:abstractNumId w:val="23"/>
  </w:num>
  <w:num w:numId="23">
    <w:abstractNumId w:val="20"/>
  </w:num>
  <w:num w:numId="24">
    <w:abstractNumId w:val="14"/>
  </w:num>
  <w:num w:numId="25">
    <w:abstractNumId w:val="7"/>
  </w:num>
  <w:num w:numId="26">
    <w:abstractNumId w:val="21"/>
  </w:num>
  <w:num w:numId="27">
    <w:abstractNumId w:val="12"/>
  </w:num>
  <w:num w:numId="28">
    <w:abstractNumId w:val="25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1D00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C51E6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C59BA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34635"/>
    <w:rsid w:val="002533E0"/>
    <w:rsid w:val="00253A55"/>
    <w:rsid w:val="002567A0"/>
    <w:rsid w:val="002601A1"/>
    <w:rsid w:val="0026258B"/>
    <w:rsid w:val="00264928"/>
    <w:rsid w:val="00267473"/>
    <w:rsid w:val="00280246"/>
    <w:rsid w:val="00297725"/>
    <w:rsid w:val="002B2F89"/>
    <w:rsid w:val="002D0587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1A24"/>
    <w:rsid w:val="003547C5"/>
    <w:rsid w:val="00355B43"/>
    <w:rsid w:val="0037108C"/>
    <w:rsid w:val="00376A57"/>
    <w:rsid w:val="0037791F"/>
    <w:rsid w:val="003841CF"/>
    <w:rsid w:val="003A7F3C"/>
    <w:rsid w:val="003B046C"/>
    <w:rsid w:val="003B07BD"/>
    <w:rsid w:val="003B2C62"/>
    <w:rsid w:val="003B76E6"/>
    <w:rsid w:val="003C31F4"/>
    <w:rsid w:val="003C471B"/>
    <w:rsid w:val="00405E88"/>
    <w:rsid w:val="00414E53"/>
    <w:rsid w:val="00421D64"/>
    <w:rsid w:val="00423153"/>
    <w:rsid w:val="00425500"/>
    <w:rsid w:val="004258B7"/>
    <w:rsid w:val="00426DD8"/>
    <w:rsid w:val="00431B6E"/>
    <w:rsid w:val="00444BA6"/>
    <w:rsid w:val="00452402"/>
    <w:rsid w:val="0045457C"/>
    <w:rsid w:val="004563E7"/>
    <w:rsid w:val="00461A56"/>
    <w:rsid w:val="0046512E"/>
    <w:rsid w:val="00466F2D"/>
    <w:rsid w:val="00467D43"/>
    <w:rsid w:val="00472777"/>
    <w:rsid w:val="004835D0"/>
    <w:rsid w:val="00485D76"/>
    <w:rsid w:val="00490A14"/>
    <w:rsid w:val="0049564E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138"/>
    <w:rsid w:val="005379B0"/>
    <w:rsid w:val="005419D5"/>
    <w:rsid w:val="00543BC5"/>
    <w:rsid w:val="00547EC4"/>
    <w:rsid w:val="00555BEF"/>
    <w:rsid w:val="00582321"/>
    <w:rsid w:val="005A335E"/>
    <w:rsid w:val="005A3AB6"/>
    <w:rsid w:val="005A400D"/>
    <w:rsid w:val="005A41EE"/>
    <w:rsid w:val="005A7539"/>
    <w:rsid w:val="005B13C5"/>
    <w:rsid w:val="005B2985"/>
    <w:rsid w:val="005B69FC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2AE6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7F0710"/>
    <w:rsid w:val="008027CF"/>
    <w:rsid w:val="00803782"/>
    <w:rsid w:val="0082565A"/>
    <w:rsid w:val="00833739"/>
    <w:rsid w:val="00834448"/>
    <w:rsid w:val="008350D3"/>
    <w:rsid w:val="0084134A"/>
    <w:rsid w:val="00847615"/>
    <w:rsid w:val="008511C4"/>
    <w:rsid w:val="00873916"/>
    <w:rsid w:val="008762CB"/>
    <w:rsid w:val="00876F54"/>
    <w:rsid w:val="00882B3A"/>
    <w:rsid w:val="00884256"/>
    <w:rsid w:val="008907A3"/>
    <w:rsid w:val="008A4D66"/>
    <w:rsid w:val="008A5EF6"/>
    <w:rsid w:val="008A79D2"/>
    <w:rsid w:val="008B45A3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2C6A"/>
    <w:rsid w:val="00935CAC"/>
    <w:rsid w:val="00936BEE"/>
    <w:rsid w:val="009374C9"/>
    <w:rsid w:val="0094093F"/>
    <w:rsid w:val="009503B7"/>
    <w:rsid w:val="009522B1"/>
    <w:rsid w:val="00962B59"/>
    <w:rsid w:val="00965B70"/>
    <w:rsid w:val="00967065"/>
    <w:rsid w:val="00967C35"/>
    <w:rsid w:val="00973CE3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701A"/>
    <w:rsid w:val="00A13608"/>
    <w:rsid w:val="00A16CCC"/>
    <w:rsid w:val="00A410FF"/>
    <w:rsid w:val="00A5491D"/>
    <w:rsid w:val="00A561BD"/>
    <w:rsid w:val="00A60F78"/>
    <w:rsid w:val="00A63837"/>
    <w:rsid w:val="00A949A4"/>
    <w:rsid w:val="00A95EDE"/>
    <w:rsid w:val="00AA212D"/>
    <w:rsid w:val="00AB44FD"/>
    <w:rsid w:val="00AB4EAF"/>
    <w:rsid w:val="00AB6564"/>
    <w:rsid w:val="00AB6F2F"/>
    <w:rsid w:val="00AC58F6"/>
    <w:rsid w:val="00AE736F"/>
    <w:rsid w:val="00AF4CAA"/>
    <w:rsid w:val="00AF565C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543E8"/>
    <w:rsid w:val="00B63519"/>
    <w:rsid w:val="00B639CE"/>
    <w:rsid w:val="00B64832"/>
    <w:rsid w:val="00B667F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213DF"/>
    <w:rsid w:val="00C30F4C"/>
    <w:rsid w:val="00C34AED"/>
    <w:rsid w:val="00C364A6"/>
    <w:rsid w:val="00C472CE"/>
    <w:rsid w:val="00C57676"/>
    <w:rsid w:val="00C73848"/>
    <w:rsid w:val="00C92CAF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7C0"/>
    <w:rsid w:val="00CD0E62"/>
    <w:rsid w:val="00D102F8"/>
    <w:rsid w:val="00D115F4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5230"/>
    <w:rsid w:val="00DE67BE"/>
    <w:rsid w:val="00DF2A1F"/>
    <w:rsid w:val="00DF56BD"/>
    <w:rsid w:val="00E02494"/>
    <w:rsid w:val="00E024B7"/>
    <w:rsid w:val="00E070D8"/>
    <w:rsid w:val="00E12052"/>
    <w:rsid w:val="00E2325E"/>
    <w:rsid w:val="00E34A41"/>
    <w:rsid w:val="00E533BD"/>
    <w:rsid w:val="00E6052C"/>
    <w:rsid w:val="00E611F9"/>
    <w:rsid w:val="00E635D3"/>
    <w:rsid w:val="00E63DB8"/>
    <w:rsid w:val="00E764C1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C63C6"/>
    <w:rsid w:val="00ED1DF6"/>
    <w:rsid w:val="00EE1018"/>
    <w:rsid w:val="00EE55D4"/>
    <w:rsid w:val="00EE6411"/>
    <w:rsid w:val="00EF5256"/>
    <w:rsid w:val="00EF7234"/>
    <w:rsid w:val="00EF7553"/>
    <w:rsid w:val="00F15D63"/>
    <w:rsid w:val="00F2150C"/>
    <w:rsid w:val="00F25977"/>
    <w:rsid w:val="00F267E9"/>
    <w:rsid w:val="00F3145C"/>
    <w:rsid w:val="00F51B6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D41D1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9354B1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126F-781F-4634-B870-3C413D5D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Gift</dc:creator>
  <cp:lastModifiedBy>Kristina Wernisch</cp:lastModifiedBy>
  <cp:revision>8</cp:revision>
  <dcterms:created xsi:type="dcterms:W3CDTF">2023-09-28T14:31:00Z</dcterms:created>
  <dcterms:modified xsi:type="dcterms:W3CDTF">2023-09-28T14:53:00Z</dcterms:modified>
</cp:coreProperties>
</file>